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B96C" w14:textId="5B0FD29E" w:rsidR="00DE4706" w:rsidRPr="00DE4706" w:rsidRDefault="00311CCC" w:rsidP="00DE4706">
      <w:pPr>
        <w:pStyle w:val="Textkrper3"/>
        <w:spacing w:after="0"/>
        <w:rPr>
          <w:rFonts w:ascii="Arial" w:hAnsi="Arial"/>
          <w:b w:val="0"/>
          <w:iCs/>
          <w:sz w:val="28"/>
          <w:szCs w:val="28"/>
        </w:rPr>
      </w:pPr>
      <w:r>
        <w:rPr>
          <w:rFonts w:ascii="Arial" w:hAnsi="Arial"/>
          <w:b w:val="0"/>
          <w:iCs/>
          <w:sz w:val="28"/>
          <w:szCs w:val="28"/>
        </w:rPr>
        <w:t>Neue b</w:t>
      </w:r>
      <w:r w:rsidR="00DE4706" w:rsidRPr="00DE4706">
        <w:rPr>
          <w:rFonts w:ascii="Arial" w:hAnsi="Arial"/>
          <w:b w:val="0"/>
          <w:iCs/>
          <w:sz w:val="28"/>
          <w:szCs w:val="28"/>
        </w:rPr>
        <w:t>itumenfreie Abdichtung</w:t>
      </w:r>
      <w:r>
        <w:rPr>
          <w:rFonts w:ascii="Arial" w:hAnsi="Arial"/>
          <w:b w:val="0"/>
          <w:iCs/>
          <w:sz w:val="28"/>
          <w:szCs w:val="28"/>
        </w:rPr>
        <w:t xml:space="preserve">: </w:t>
      </w:r>
      <w:r w:rsidR="00DE4706" w:rsidRPr="00DE4706">
        <w:rPr>
          <w:rFonts w:ascii="Arial" w:hAnsi="Arial"/>
          <w:b w:val="0"/>
          <w:iCs/>
          <w:sz w:val="28"/>
          <w:szCs w:val="28"/>
        </w:rPr>
        <w:t>Dickbeschichtung und Dichtungsschlämme in einem</w:t>
      </w:r>
    </w:p>
    <w:p w14:paraId="315AAA64" w14:textId="77777777" w:rsidR="00DE4706" w:rsidRDefault="00DE4706" w:rsidP="00DE4706">
      <w:pPr>
        <w:spacing w:line="360" w:lineRule="auto"/>
        <w:ind w:right="-40"/>
        <w:rPr>
          <w:rFonts w:ascii="Arial" w:hAnsi="Arial" w:cs="Arial"/>
          <w:bCs/>
          <w:sz w:val="22"/>
          <w:szCs w:val="22"/>
        </w:rPr>
      </w:pPr>
    </w:p>
    <w:p w14:paraId="11DD1BE9" w14:textId="6204A38D" w:rsidR="00DE4706" w:rsidRPr="00DE4706" w:rsidRDefault="00DE4706" w:rsidP="00DE4706">
      <w:pPr>
        <w:spacing w:after="120" w:line="360" w:lineRule="auto"/>
        <w:ind w:right="-40"/>
        <w:rPr>
          <w:rFonts w:ascii="Arial" w:hAnsi="Arial" w:cs="Arial"/>
          <w:bCs/>
          <w:sz w:val="21"/>
          <w:szCs w:val="21"/>
        </w:rPr>
      </w:pPr>
      <w:r w:rsidRPr="00DE4706">
        <w:rPr>
          <w:rFonts w:ascii="Arial" w:hAnsi="Arial" w:cs="Arial"/>
          <w:bCs/>
          <w:sz w:val="21"/>
          <w:szCs w:val="21"/>
        </w:rPr>
        <w:t>Um den Sockelbereich bei Wärmedämm-Verbundsystemen fachgerecht abzudichten, setzt der Systemhalter HECK Wall Systems auf Geschwindigkeit statt auf Bitumen. Ein neues Zwei-in-eins-Produkt sorgt für Tempo am Sockel.</w:t>
      </w:r>
      <w:r w:rsidR="009657F0">
        <w:rPr>
          <w:rFonts w:ascii="Arial" w:hAnsi="Arial" w:cs="Arial"/>
          <w:bCs/>
          <w:sz w:val="21"/>
          <w:szCs w:val="21"/>
        </w:rPr>
        <w:t xml:space="preserve"> </w:t>
      </w:r>
    </w:p>
    <w:p w14:paraId="751EB2A6" w14:textId="62F88CB3" w:rsidR="00DE4706" w:rsidRPr="00DE4706" w:rsidRDefault="00DE4706" w:rsidP="00DE4706">
      <w:pPr>
        <w:spacing w:line="360" w:lineRule="auto"/>
        <w:ind w:right="-41"/>
        <w:rPr>
          <w:rFonts w:ascii="Arial" w:hAnsi="Arial" w:cs="Arial"/>
          <w:b/>
          <w:sz w:val="21"/>
          <w:szCs w:val="21"/>
        </w:rPr>
      </w:pPr>
      <w:proofErr w:type="spellStart"/>
      <w:r w:rsidRPr="00DE4706">
        <w:rPr>
          <w:rFonts w:ascii="Arial" w:hAnsi="Arial" w:cs="Arial"/>
          <w:b/>
          <w:sz w:val="21"/>
          <w:szCs w:val="21"/>
        </w:rPr>
        <w:t>Überarbeitbar</w:t>
      </w:r>
      <w:proofErr w:type="spellEnd"/>
      <w:r w:rsidRPr="00DE4706">
        <w:rPr>
          <w:rFonts w:ascii="Arial" w:hAnsi="Arial" w:cs="Arial"/>
          <w:b/>
          <w:sz w:val="21"/>
          <w:szCs w:val="21"/>
        </w:rPr>
        <w:t xml:space="preserve"> nach drei Stunden</w:t>
      </w:r>
    </w:p>
    <w:p w14:paraId="35B86D83" w14:textId="372AF441" w:rsidR="00DE4706" w:rsidRPr="00DE4706" w:rsidRDefault="00DE4706" w:rsidP="00DE4706">
      <w:pPr>
        <w:spacing w:line="360" w:lineRule="auto"/>
        <w:ind w:right="-41"/>
        <w:rPr>
          <w:rFonts w:ascii="Arial" w:hAnsi="Arial" w:cs="Arial"/>
          <w:bCs/>
          <w:sz w:val="21"/>
          <w:szCs w:val="21"/>
        </w:rPr>
      </w:pPr>
      <w:r w:rsidRPr="00DE4706">
        <w:rPr>
          <w:rFonts w:ascii="Arial" w:hAnsi="Arial" w:cs="Arial"/>
          <w:bCs/>
          <w:sz w:val="21"/>
          <w:szCs w:val="21"/>
        </w:rPr>
        <w:t xml:space="preserve">Die neue bitumenfreie HECK 2K TURBO DB vereint die Vorteile einer flexiblen Dickbeschichtung und einer mineralischen Dichtungsschlämme in einem Produkt. Um den Sockel- bzw. </w:t>
      </w:r>
      <w:proofErr w:type="spellStart"/>
      <w:r w:rsidRPr="00DE4706">
        <w:rPr>
          <w:rFonts w:ascii="Arial" w:hAnsi="Arial" w:cs="Arial"/>
          <w:bCs/>
          <w:sz w:val="21"/>
          <w:szCs w:val="21"/>
        </w:rPr>
        <w:t>Perimeterbereich</w:t>
      </w:r>
      <w:proofErr w:type="spellEnd"/>
      <w:r w:rsidRPr="00DE4706">
        <w:rPr>
          <w:rFonts w:ascii="Arial" w:hAnsi="Arial" w:cs="Arial"/>
          <w:bCs/>
          <w:sz w:val="21"/>
          <w:szCs w:val="21"/>
        </w:rPr>
        <w:t xml:space="preserve"> für das Aufbringen eines Wärmedämm-Verbundsystems vorzubereiten, muss dieser zunächst abgedichtet werden, um den Eintrag von Feuchtigkeit ins Mauerwerk kategorisch zu verhindern. Hierfür waren bislang klassische Abdichtungsbeschichtungen, zumeist auf Basis von Bitumen, gefragt. Waren dann die Sockel-/</w:t>
      </w:r>
      <w:proofErr w:type="spellStart"/>
      <w:r w:rsidRPr="00DE4706">
        <w:rPr>
          <w:rFonts w:ascii="Arial" w:hAnsi="Arial" w:cs="Arial"/>
          <w:bCs/>
          <w:sz w:val="21"/>
          <w:szCs w:val="21"/>
        </w:rPr>
        <w:t>Perimeterdämmplatten</w:t>
      </w:r>
      <w:proofErr w:type="spellEnd"/>
      <w:r w:rsidRPr="00DE4706">
        <w:rPr>
          <w:rFonts w:ascii="Arial" w:hAnsi="Arial" w:cs="Arial"/>
          <w:bCs/>
          <w:sz w:val="21"/>
          <w:szCs w:val="21"/>
        </w:rPr>
        <w:t xml:space="preserve"> verklebt, wurde noch ein zusätzlicher Feuchteschutz in Form einer</w:t>
      </w:r>
      <w:r>
        <w:rPr>
          <w:rFonts w:ascii="Arial" w:hAnsi="Arial" w:cs="Arial"/>
          <w:bCs/>
          <w:sz w:val="21"/>
          <w:szCs w:val="21"/>
        </w:rPr>
        <w:t xml:space="preserve"> </w:t>
      </w:r>
      <w:r w:rsidRPr="00DE4706">
        <w:rPr>
          <w:rFonts w:ascii="Arial" w:hAnsi="Arial" w:cs="Arial"/>
          <w:bCs/>
          <w:sz w:val="21"/>
          <w:szCs w:val="21"/>
        </w:rPr>
        <w:t xml:space="preserve">Dichtungsschlämme aufgetragen. Es mussten Trockenzeiten eingehalten und mehrere Produkte eingesetzt werden. Damit macht HECK 2K TURBO DB jetzt Schluss. Die polymermodifizierte, mineralische Dickbeschichtung dient sowohl als Bauwerksabdichtung unter dem Sockel- bzw. Perimeter-Dämmsystem </w:t>
      </w:r>
      <w:r>
        <w:rPr>
          <w:rFonts w:ascii="Arial" w:hAnsi="Arial" w:cs="Arial"/>
          <w:bCs/>
          <w:sz w:val="21"/>
          <w:szCs w:val="21"/>
        </w:rPr>
        <w:t>als</w:t>
      </w:r>
      <w:r w:rsidRPr="00DE4706">
        <w:rPr>
          <w:rFonts w:ascii="Arial" w:hAnsi="Arial" w:cs="Arial"/>
          <w:bCs/>
          <w:sz w:val="21"/>
          <w:szCs w:val="21"/>
        </w:rPr>
        <w:t xml:space="preserve"> auch als Dichtungsschlämme darüber. Die Abdichtung ist radondicht. </w:t>
      </w:r>
      <w:r>
        <w:rPr>
          <w:rFonts w:ascii="Arial" w:hAnsi="Arial" w:cs="Arial"/>
          <w:bCs/>
          <w:sz w:val="21"/>
          <w:szCs w:val="21"/>
        </w:rPr>
        <w:t>S</w:t>
      </w:r>
      <w:r w:rsidRPr="00DE4706">
        <w:rPr>
          <w:rFonts w:ascii="Arial" w:hAnsi="Arial" w:cs="Arial"/>
          <w:bCs/>
          <w:sz w:val="21"/>
          <w:szCs w:val="21"/>
        </w:rPr>
        <w:t xml:space="preserve">ie </w:t>
      </w:r>
      <w:r>
        <w:rPr>
          <w:rFonts w:ascii="Arial" w:hAnsi="Arial" w:cs="Arial"/>
          <w:bCs/>
          <w:sz w:val="21"/>
          <w:szCs w:val="21"/>
        </w:rPr>
        <w:t xml:space="preserve">ist </w:t>
      </w:r>
      <w:r w:rsidRPr="00DE4706">
        <w:rPr>
          <w:rFonts w:ascii="Arial" w:hAnsi="Arial" w:cs="Arial"/>
          <w:bCs/>
          <w:sz w:val="21"/>
          <w:szCs w:val="21"/>
        </w:rPr>
        <w:t xml:space="preserve">bereits nach drei Stunden regenfest und </w:t>
      </w:r>
      <w:proofErr w:type="spellStart"/>
      <w:r w:rsidRPr="00DE4706">
        <w:rPr>
          <w:rFonts w:ascii="Arial" w:hAnsi="Arial" w:cs="Arial"/>
          <w:bCs/>
          <w:sz w:val="21"/>
          <w:szCs w:val="21"/>
        </w:rPr>
        <w:t>überarbeitbar</w:t>
      </w:r>
      <w:proofErr w:type="spellEnd"/>
      <w:r w:rsidRPr="00DE4706">
        <w:rPr>
          <w:rFonts w:ascii="Arial" w:hAnsi="Arial" w:cs="Arial"/>
          <w:bCs/>
          <w:sz w:val="21"/>
          <w:szCs w:val="21"/>
        </w:rPr>
        <w:t xml:space="preserve">. </w:t>
      </w:r>
      <w:r>
        <w:rPr>
          <w:rFonts w:ascii="Arial" w:hAnsi="Arial" w:cs="Arial"/>
          <w:bCs/>
          <w:sz w:val="21"/>
          <w:szCs w:val="21"/>
        </w:rPr>
        <w:t xml:space="preserve">Das </w:t>
      </w:r>
      <w:r w:rsidRPr="00DE4706">
        <w:rPr>
          <w:rFonts w:ascii="Arial" w:hAnsi="Arial" w:cs="Arial"/>
          <w:bCs/>
          <w:sz w:val="21"/>
          <w:szCs w:val="21"/>
        </w:rPr>
        <w:t>spart Zeit und Material, die Restmengen werden reduziert und die Abläufe vereinfacht.</w:t>
      </w:r>
    </w:p>
    <w:p w14:paraId="6E873341" w14:textId="77777777" w:rsidR="00DE4706" w:rsidRPr="00DE4706" w:rsidRDefault="00DE4706" w:rsidP="00DE4706">
      <w:pPr>
        <w:spacing w:before="120" w:line="360" w:lineRule="auto"/>
        <w:ind w:right="-40"/>
        <w:rPr>
          <w:rFonts w:ascii="Arial" w:hAnsi="Arial" w:cs="Arial"/>
          <w:b/>
          <w:sz w:val="21"/>
          <w:szCs w:val="21"/>
        </w:rPr>
      </w:pPr>
      <w:r w:rsidRPr="00DE4706">
        <w:rPr>
          <w:rFonts w:ascii="Arial" w:hAnsi="Arial" w:cs="Arial"/>
          <w:b/>
          <w:sz w:val="21"/>
          <w:szCs w:val="21"/>
        </w:rPr>
        <w:t>Bauaufsichtlich geprüft</w:t>
      </w:r>
    </w:p>
    <w:p w14:paraId="53C641D1" w14:textId="5DDBBF35" w:rsidR="00DE4706" w:rsidRPr="00DE4706" w:rsidRDefault="00DE4706" w:rsidP="00DE4706">
      <w:pPr>
        <w:spacing w:line="360" w:lineRule="auto"/>
        <w:ind w:right="-41"/>
        <w:rPr>
          <w:rFonts w:ascii="Arial" w:hAnsi="Arial" w:cs="Arial"/>
          <w:bCs/>
          <w:sz w:val="21"/>
          <w:szCs w:val="21"/>
        </w:rPr>
      </w:pPr>
      <w:r w:rsidRPr="00DE4706">
        <w:rPr>
          <w:rFonts w:ascii="Arial" w:hAnsi="Arial" w:cs="Arial"/>
          <w:bCs/>
          <w:sz w:val="21"/>
          <w:szCs w:val="21"/>
        </w:rPr>
        <w:t xml:space="preserve">Für beide Anwendungsfälle wurde HECK 2K TURBO DB bauaufsichtlich geprüft und mit entsprechenden Prüfzeugnissen bedacht. Bei der Anwendung als flexible polymermodifizierte Dickbeschichtung beträgt die Mindesttrockenschichtdicke je nach Anwendungsbereich 3 oder 4 Millimeter und es können Risse bis 1 </w:t>
      </w:r>
      <w:r>
        <w:rPr>
          <w:rFonts w:ascii="Arial" w:hAnsi="Arial" w:cs="Arial"/>
          <w:bCs/>
          <w:sz w:val="21"/>
          <w:szCs w:val="21"/>
        </w:rPr>
        <w:t>Millimeter</w:t>
      </w:r>
      <w:r w:rsidRPr="00DE4706">
        <w:rPr>
          <w:rFonts w:ascii="Arial" w:hAnsi="Arial" w:cs="Arial"/>
          <w:bCs/>
          <w:sz w:val="21"/>
          <w:szCs w:val="21"/>
        </w:rPr>
        <w:t xml:space="preserve"> überbrückt werden. Beim Einsatz als flexible mineralische Dichtungsschlämme beträgt die Mindesttrockenschichtdicke 2 Millimeter. Zudem wird eine Rissüberbrückung bis 0,2 Millimeter gewährleistet.</w:t>
      </w:r>
    </w:p>
    <w:p w14:paraId="2F403638" w14:textId="77777777" w:rsidR="00DE4706" w:rsidRPr="00DE4706" w:rsidRDefault="00DE4706" w:rsidP="00DE4706">
      <w:pPr>
        <w:spacing w:before="120" w:line="360" w:lineRule="auto"/>
        <w:ind w:right="-40"/>
        <w:rPr>
          <w:rFonts w:ascii="Arial" w:hAnsi="Arial" w:cs="Arial"/>
          <w:b/>
          <w:sz w:val="21"/>
          <w:szCs w:val="21"/>
        </w:rPr>
      </w:pPr>
      <w:r w:rsidRPr="00DE4706">
        <w:rPr>
          <w:rFonts w:ascii="Arial" w:hAnsi="Arial" w:cs="Arial"/>
          <w:b/>
          <w:sz w:val="21"/>
          <w:szCs w:val="21"/>
        </w:rPr>
        <w:t>Noch mehr Einsatzgebiete</w:t>
      </w:r>
    </w:p>
    <w:p w14:paraId="4D6CBD9D" w14:textId="7EB3A84B" w:rsidR="00DE4706" w:rsidRPr="00DE4706" w:rsidRDefault="00DE4706" w:rsidP="00DE4706">
      <w:pPr>
        <w:spacing w:line="360" w:lineRule="auto"/>
        <w:ind w:right="-41"/>
        <w:rPr>
          <w:rFonts w:ascii="Arial" w:hAnsi="Arial" w:cs="Arial"/>
          <w:bCs/>
          <w:sz w:val="21"/>
          <w:szCs w:val="21"/>
        </w:rPr>
      </w:pPr>
      <w:r w:rsidRPr="00DE4706">
        <w:rPr>
          <w:rFonts w:ascii="Arial" w:hAnsi="Arial" w:cs="Arial"/>
          <w:bCs/>
          <w:sz w:val="21"/>
          <w:szCs w:val="21"/>
        </w:rPr>
        <w:t xml:space="preserve">Neben den klassischen Aufgaben Abdichtung und Feuchteschutz dient HECK 2K TURBO DB auch als Ausgleichs- bzw. Egalisierungsmörtel. Vertiefungen bis 5 </w:t>
      </w:r>
      <w:r>
        <w:rPr>
          <w:rFonts w:ascii="Arial" w:hAnsi="Arial" w:cs="Arial"/>
          <w:bCs/>
          <w:sz w:val="21"/>
          <w:szCs w:val="21"/>
        </w:rPr>
        <w:t xml:space="preserve">Millimeter </w:t>
      </w:r>
      <w:r w:rsidRPr="00DE4706">
        <w:rPr>
          <w:rFonts w:ascii="Arial" w:hAnsi="Arial" w:cs="Arial"/>
          <w:bCs/>
          <w:sz w:val="21"/>
          <w:szCs w:val="21"/>
        </w:rPr>
        <w:t xml:space="preserve">können dadurch vor dem Aufbringen der Dickbeschichtung ausgeglichen werden. Darüber </w:t>
      </w:r>
      <w:r>
        <w:rPr>
          <w:rFonts w:ascii="Arial" w:hAnsi="Arial" w:cs="Arial"/>
          <w:bCs/>
          <w:sz w:val="21"/>
          <w:szCs w:val="21"/>
        </w:rPr>
        <w:t>eignet sich d</w:t>
      </w:r>
      <w:r w:rsidRPr="00DE4706">
        <w:rPr>
          <w:rFonts w:ascii="Arial" w:hAnsi="Arial" w:cs="Arial"/>
          <w:bCs/>
          <w:sz w:val="21"/>
          <w:szCs w:val="21"/>
        </w:rPr>
        <w:t>as Produkt auch zum Verkleben der Sockel- bzw. Perimeter-Dämmplatten. Letzteres funktioniert auch auf vorhandenen Bitumen-Untergründen. HECK 2K TURBO DB ist sowohl per Hand wie auch maschinell zu verarbeiten. Es ist überstreich- und überputzbar.</w:t>
      </w:r>
    </w:p>
    <w:p w14:paraId="70B45D62" w14:textId="77777777" w:rsidR="00DE4706" w:rsidRPr="00DE4706" w:rsidRDefault="00DE4706" w:rsidP="00DE4706">
      <w:pPr>
        <w:spacing w:before="120" w:line="360" w:lineRule="auto"/>
        <w:ind w:right="-40"/>
        <w:rPr>
          <w:rFonts w:ascii="Arial" w:hAnsi="Arial" w:cs="Arial"/>
          <w:bCs/>
          <w:sz w:val="21"/>
          <w:szCs w:val="21"/>
        </w:rPr>
      </w:pPr>
      <w:r w:rsidRPr="00DE4706">
        <w:rPr>
          <w:rFonts w:ascii="Arial" w:hAnsi="Arial" w:cs="Arial"/>
          <w:bCs/>
          <w:sz w:val="21"/>
          <w:szCs w:val="21"/>
        </w:rPr>
        <w:t xml:space="preserve">Datenblätter, Info-Flyer und Verarbeitungsvideos zur HECK 2K TURBO DB können auf </w:t>
      </w:r>
      <w:r w:rsidRPr="00DE4706">
        <w:rPr>
          <w:rFonts w:ascii="Arial" w:hAnsi="Arial" w:cs="Arial"/>
          <w:bCs/>
          <w:i/>
          <w:iCs/>
          <w:sz w:val="21"/>
          <w:szCs w:val="21"/>
        </w:rPr>
        <w:t>wall-systems.com</w:t>
      </w:r>
      <w:r w:rsidRPr="00DE4706">
        <w:rPr>
          <w:rFonts w:ascii="Arial" w:hAnsi="Arial" w:cs="Arial"/>
          <w:bCs/>
          <w:sz w:val="21"/>
          <w:szCs w:val="21"/>
        </w:rPr>
        <w:t xml:space="preserve"> gesichtet werden.</w:t>
      </w:r>
    </w:p>
    <w:p w14:paraId="24338B8D" w14:textId="77777777" w:rsidR="00311CCC" w:rsidRDefault="00311CCC" w:rsidP="00311CCC">
      <w:pPr>
        <w:ind w:right="-40"/>
        <w:rPr>
          <w:rFonts w:ascii="Verdana" w:hAnsi="Verdana"/>
          <w:i/>
        </w:rPr>
      </w:pPr>
    </w:p>
    <w:p w14:paraId="526F6DCA" w14:textId="0B2AE1CC" w:rsidR="00DE4706" w:rsidRDefault="00311CCC" w:rsidP="00DE4706">
      <w:pPr>
        <w:spacing w:line="360" w:lineRule="auto"/>
        <w:ind w:right="-41"/>
        <w:rPr>
          <w:rFonts w:ascii="Arial" w:hAnsi="Arial" w:cs="Arial"/>
          <w:iCs/>
          <w:sz w:val="22"/>
          <w:szCs w:val="22"/>
          <w:u w:val="single"/>
        </w:rPr>
      </w:pPr>
      <w:r w:rsidRPr="001C54E2">
        <w:rPr>
          <w:rFonts w:ascii="Verdana" w:hAnsi="Verdana"/>
          <w:i/>
        </w:rPr>
        <w:t>(</w:t>
      </w:r>
      <w:r>
        <w:rPr>
          <w:rFonts w:ascii="Verdana" w:hAnsi="Verdana"/>
          <w:i/>
        </w:rPr>
        <w:t xml:space="preserve">2.580 </w:t>
      </w:r>
      <w:r w:rsidRPr="001C54E2">
        <w:rPr>
          <w:rFonts w:ascii="Verdana" w:hAnsi="Verdana"/>
          <w:i/>
        </w:rPr>
        <w:t>Zeichen inklusive Leerzeichen)</w:t>
      </w:r>
    </w:p>
    <w:p w14:paraId="7ADC44B5" w14:textId="77777777" w:rsidR="00DE4706" w:rsidRDefault="00DE4706" w:rsidP="00DE4706">
      <w:pPr>
        <w:spacing w:line="360" w:lineRule="auto"/>
        <w:ind w:right="-41"/>
        <w:rPr>
          <w:rFonts w:ascii="Arial" w:hAnsi="Arial" w:cs="Arial"/>
          <w:iCs/>
          <w:sz w:val="22"/>
          <w:szCs w:val="22"/>
          <w:u w:val="single"/>
        </w:rPr>
      </w:pPr>
    </w:p>
    <w:p w14:paraId="17D3BB85" w14:textId="77777777" w:rsidR="00DE4706" w:rsidRPr="00DE4706" w:rsidRDefault="00DE4706" w:rsidP="00311CCC">
      <w:pPr>
        <w:spacing w:line="300" w:lineRule="atLeast"/>
        <w:ind w:right="-40"/>
        <w:rPr>
          <w:rFonts w:ascii="Arial" w:hAnsi="Arial" w:cs="Arial"/>
          <w:i/>
          <w:iCs/>
          <w:sz w:val="21"/>
          <w:szCs w:val="21"/>
          <w:u w:val="single"/>
        </w:rPr>
      </w:pPr>
      <w:r w:rsidRPr="00DE4706">
        <w:rPr>
          <w:rFonts w:ascii="Arial" w:hAnsi="Arial" w:cs="Arial"/>
          <w:i/>
          <w:iCs/>
          <w:sz w:val="21"/>
          <w:szCs w:val="21"/>
          <w:u w:val="single"/>
        </w:rPr>
        <w:lastRenderedPageBreak/>
        <w:t>Über HECK</w:t>
      </w:r>
    </w:p>
    <w:p w14:paraId="30CDAEB1" w14:textId="77777777" w:rsidR="00DE4706" w:rsidRPr="00DE4706" w:rsidRDefault="00DE4706" w:rsidP="00311CCC">
      <w:pPr>
        <w:spacing w:before="60" w:line="300" w:lineRule="atLeast"/>
        <w:ind w:right="-40"/>
        <w:rPr>
          <w:rFonts w:ascii="Arial" w:hAnsi="Arial" w:cs="Arial"/>
          <w:i/>
          <w:iCs/>
          <w:sz w:val="21"/>
          <w:szCs w:val="21"/>
        </w:rPr>
      </w:pPr>
      <w:r w:rsidRPr="00DE4706">
        <w:rPr>
          <w:rFonts w:ascii="Arial" w:hAnsi="Arial" w:cs="Arial"/>
          <w:i/>
          <w:iCs/>
          <w:sz w:val="21"/>
          <w:szCs w:val="21"/>
        </w:rPr>
        <w:t>HECK Wall Systems mit Sitz in Marktredwitz (Oberfranken) ist ein Hersteller von Spezialbaustoffen für Wärmedämmung und Bausanierung und Teil des ROCKWOOL-Konzerns. Die Produktpalette umfasst neben Wärmedämm-Verbundsystemen aus Steinwolle auch die Bereiche Abdichtung, Unter-, Ober-, Dämm- und Sanierputze, Innendämmlösungen sowie Anstriche.</w:t>
      </w:r>
    </w:p>
    <w:p w14:paraId="54C46D38" w14:textId="77777777" w:rsidR="00311CCC" w:rsidRDefault="00311CCC" w:rsidP="00311CCC">
      <w:pPr>
        <w:pStyle w:val="Textkrper3"/>
        <w:spacing w:after="0"/>
        <w:rPr>
          <w:rFonts w:cs="Arial"/>
        </w:rPr>
      </w:pPr>
    </w:p>
    <w:p w14:paraId="66EF05DC" w14:textId="77777777" w:rsidR="00183A9B" w:rsidRPr="00584EB9" w:rsidRDefault="00002672" w:rsidP="00311CCC">
      <w:pPr>
        <w:pStyle w:val="Textkrper3"/>
        <w:spacing w:after="0"/>
        <w:rPr>
          <w:b w:val="0"/>
          <w:i/>
          <w:color w:val="000000"/>
        </w:rPr>
      </w:pPr>
      <w:r w:rsidRPr="00584EB9">
        <w:rPr>
          <w:rFonts w:cs="Arial"/>
        </w:rPr>
        <w:t>--------------------------------------------------------------------------------------------</w:t>
      </w:r>
    </w:p>
    <w:p w14:paraId="7AC0AEBF" w14:textId="77777777" w:rsidR="00002672" w:rsidRDefault="00002672" w:rsidP="00311CCC">
      <w:pPr>
        <w:pStyle w:val="Textkrper3"/>
        <w:spacing w:after="0"/>
        <w:rPr>
          <w:b w:val="0"/>
          <w:i/>
          <w:color w:val="000000"/>
        </w:rPr>
      </w:pPr>
    </w:p>
    <w:p w14:paraId="3CCE6BE0" w14:textId="5C0E6204" w:rsidR="00960449" w:rsidRPr="00311CCC" w:rsidRDefault="00960449" w:rsidP="00960449">
      <w:pPr>
        <w:pStyle w:val="Textkrper3"/>
        <w:spacing w:after="0"/>
        <w:rPr>
          <w:rFonts w:cs="Arial"/>
          <w:i/>
          <w:color w:val="000000"/>
          <w:u w:val="single"/>
        </w:rPr>
      </w:pPr>
      <w:r w:rsidRPr="00311CCC">
        <w:rPr>
          <w:rFonts w:cs="Arial"/>
          <w:i/>
          <w:color w:val="000000"/>
          <w:u w:val="single"/>
        </w:rPr>
        <w:t>Bilder</w:t>
      </w:r>
      <w:r w:rsidRPr="00311CCC">
        <w:rPr>
          <w:rFonts w:cs="Arial"/>
          <w:i/>
          <w:color w:val="000000"/>
        </w:rPr>
        <w:t xml:space="preserve">  </w:t>
      </w:r>
    </w:p>
    <w:p w14:paraId="275DFD0C" w14:textId="3410D211" w:rsidR="000D084F" w:rsidRPr="00311CCC" w:rsidRDefault="000D084F" w:rsidP="000D084F">
      <w:pPr>
        <w:spacing w:before="120"/>
        <w:ind w:right="-40"/>
        <w:rPr>
          <w:rFonts w:ascii="Verdana" w:hAnsi="Verdana" w:cs="Arial"/>
          <w:i/>
          <w:iCs/>
        </w:rPr>
      </w:pPr>
      <w:r w:rsidRPr="00311CCC">
        <w:rPr>
          <w:rFonts w:ascii="Verdana" w:hAnsi="Verdana" w:cs="Arial"/>
          <w:b/>
          <w:bCs/>
          <w:i/>
          <w:iCs/>
        </w:rPr>
        <w:t>1-HECK_2K_TURBO_DB</w:t>
      </w:r>
      <w:r w:rsidRPr="00311CCC">
        <w:rPr>
          <w:rFonts w:ascii="Verdana" w:hAnsi="Verdana" w:cs="Arial"/>
          <w:bCs/>
          <w:i/>
          <w:iCs/>
        </w:rPr>
        <w:t xml:space="preserve">: </w:t>
      </w:r>
      <w:r w:rsidRPr="00311CCC">
        <w:rPr>
          <w:rFonts w:ascii="Verdana" w:hAnsi="Verdana" w:cs="Arial"/>
          <w:i/>
          <w:iCs/>
        </w:rPr>
        <w:t>HECK 2K TURBO DB vereint die Vorteile einer flexiblen Dickbeschichtung und einer mineralischen Dichtungsschlämme in einem Produkt und ist komplett bitumenfrei.</w:t>
      </w:r>
      <w:r w:rsidRPr="00311CCC">
        <w:rPr>
          <w:rFonts w:ascii="Verdana" w:hAnsi="Verdana" w:cs="Arial"/>
          <w:i/>
        </w:rPr>
        <w:t xml:space="preserve"> (</w:t>
      </w:r>
      <w:r w:rsidRPr="00311CCC">
        <w:rPr>
          <w:rFonts w:ascii="Verdana" w:hAnsi="Verdana" w:cs="Arial"/>
          <w:i/>
          <w:iCs/>
        </w:rPr>
        <w:t>Bild</w:t>
      </w:r>
      <w:r w:rsidRPr="00311CCC">
        <w:rPr>
          <w:rFonts w:ascii="Verdana" w:hAnsi="Verdana" w:cs="Arial"/>
          <w:i/>
        </w:rPr>
        <w:t xml:space="preserve">: Heck Wall Systems) </w:t>
      </w:r>
    </w:p>
    <w:p w14:paraId="6553C71A" w14:textId="77777777" w:rsidR="000D084F" w:rsidRPr="00311CCC" w:rsidRDefault="000D084F" w:rsidP="000D084F">
      <w:pPr>
        <w:ind w:right="-40"/>
        <w:rPr>
          <w:rFonts w:ascii="Verdana" w:hAnsi="Verdana" w:cs="Arial"/>
          <w:bCs/>
          <w:i/>
          <w:iCs/>
        </w:rPr>
      </w:pPr>
    </w:p>
    <w:p w14:paraId="26780490" w14:textId="29CEB667" w:rsidR="000D084F" w:rsidRPr="00311CCC" w:rsidRDefault="000D084F" w:rsidP="000D084F">
      <w:pPr>
        <w:ind w:right="-40"/>
        <w:rPr>
          <w:rFonts w:ascii="Verdana" w:hAnsi="Verdana" w:cs="Arial"/>
          <w:i/>
          <w:iCs/>
        </w:rPr>
      </w:pPr>
      <w:r w:rsidRPr="00311CCC">
        <w:rPr>
          <w:rFonts w:ascii="Verdana" w:hAnsi="Verdana" w:cs="Arial"/>
          <w:b/>
          <w:bCs/>
          <w:i/>
          <w:iCs/>
        </w:rPr>
        <w:t>2-HECK_2K_TURBO_DB</w:t>
      </w:r>
      <w:r w:rsidRPr="00311CCC">
        <w:rPr>
          <w:rFonts w:ascii="Verdana" w:hAnsi="Verdana" w:cs="Arial"/>
          <w:bCs/>
          <w:i/>
          <w:iCs/>
        </w:rPr>
        <w:t xml:space="preserve">: </w:t>
      </w:r>
      <w:r w:rsidRPr="00311CCC">
        <w:rPr>
          <w:rFonts w:ascii="Verdana" w:hAnsi="Verdana" w:cs="Arial"/>
          <w:i/>
          <w:iCs/>
        </w:rPr>
        <w:t>HECK 2K TURBO DB ist ein Zweikomponenten-Produkt. Im mitgelieferten Hobbock werden Pulver- und Flüssigkomponente vermischt.</w:t>
      </w:r>
      <w:r w:rsidRPr="00311CCC">
        <w:rPr>
          <w:rFonts w:ascii="Verdana" w:hAnsi="Verdana" w:cs="Arial"/>
          <w:i/>
        </w:rPr>
        <w:t xml:space="preserve"> (</w:t>
      </w:r>
      <w:r w:rsidRPr="00311CCC">
        <w:rPr>
          <w:rFonts w:ascii="Verdana" w:hAnsi="Verdana" w:cs="Arial"/>
          <w:i/>
          <w:iCs/>
        </w:rPr>
        <w:t>Bild</w:t>
      </w:r>
      <w:r w:rsidRPr="00311CCC">
        <w:rPr>
          <w:rFonts w:ascii="Verdana" w:hAnsi="Verdana" w:cs="Arial"/>
          <w:i/>
        </w:rPr>
        <w:t xml:space="preserve">: Heck Wall Systems) </w:t>
      </w:r>
    </w:p>
    <w:p w14:paraId="560D43C5" w14:textId="33EBF4F5" w:rsidR="00960449" w:rsidRPr="00311CCC" w:rsidRDefault="000D084F" w:rsidP="008309F6">
      <w:pPr>
        <w:pStyle w:val="Textkrper3"/>
        <w:spacing w:before="120" w:after="0"/>
        <w:rPr>
          <w:rFonts w:cs="Arial"/>
          <w:b w:val="0"/>
          <w:i/>
          <w:shd w:val="clear" w:color="auto" w:fill="FFFFFF"/>
        </w:rPr>
      </w:pPr>
      <w:r w:rsidRPr="00311CCC">
        <w:rPr>
          <w:rFonts w:cs="Arial"/>
          <w:bCs/>
          <w:i/>
          <w:iCs/>
        </w:rPr>
        <w:t>3-HECK_2K_TURBO_DB_Verarbeitung_Untergrundausgleich</w:t>
      </w:r>
      <w:r w:rsidR="003D0717" w:rsidRPr="00311CCC">
        <w:rPr>
          <w:rFonts w:cs="Arial"/>
          <w:bCs/>
          <w:i/>
          <w:iCs/>
        </w:rPr>
        <w:t>:</w:t>
      </w:r>
      <w:r w:rsidR="00960449" w:rsidRPr="00311CCC">
        <w:rPr>
          <w:rFonts w:cs="Arial"/>
          <w:bCs/>
          <w:i/>
          <w:iCs/>
        </w:rPr>
        <w:t xml:space="preserve"> </w:t>
      </w:r>
      <w:r w:rsidRPr="00311CCC">
        <w:rPr>
          <w:rFonts w:cs="Arial"/>
          <w:b w:val="0"/>
          <w:i/>
          <w:iCs/>
        </w:rPr>
        <w:t>Bei Bedarf wird der Untergrund vorab mit HECK 2K TURBO DB egalisiert bzw. eine Kratzspachtelung aufgetragen.</w:t>
      </w:r>
      <w:r w:rsidR="00197DDE" w:rsidRPr="00311CCC">
        <w:rPr>
          <w:rFonts w:cs="Arial"/>
          <w:b w:val="0"/>
          <w:i/>
          <w:iCs/>
        </w:rPr>
        <w:t xml:space="preserve"> (Bild: Heck Wall Systems)</w:t>
      </w:r>
    </w:p>
    <w:p w14:paraId="55EDBCC6" w14:textId="77777777" w:rsidR="00960449" w:rsidRPr="00311CCC" w:rsidRDefault="00960449" w:rsidP="008309F6">
      <w:pPr>
        <w:pStyle w:val="Textkrper3"/>
        <w:spacing w:after="0"/>
        <w:rPr>
          <w:rFonts w:cs="Arial"/>
          <w:b w:val="0"/>
          <w:i/>
          <w:color w:val="404040"/>
          <w:shd w:val="clear" w:color="auto" w:fill="FFFFFF"/>
        </w:rPr>
      </w:pPr>
    </w:p>
    <w:p w14:paraId="1C6FDA76" w14:textId="677AD683" w:rsidR="00960449" w:rsidRPr="00311CCC" w:rsidRDefault="000D084F" w:rsidP="008309F6">
      <w:pPr>
        <w:pStyle w:val="Textkrper3"/>
        <w:spacing w:after="0"/>
        <w:rPr>
          <w:rFonts w:cs="Arial"/>
          <w:b w:val="0"/>
          <w:i/>
        </w:rPr>
      </w:pPr>
      <w:r w:rsidRPr="00311CCC">
        <w:rPr>
          <w:rFonts w:cs="Arial"/>
          <w:bCs/>
          <w:i/>
          <w:iCs/>
        </w:rPr>
        <w:t>4-HECK_2K_TURBO_DB_Verarbeitung_Abdichtung</w:t>
      </w:r>
      <w:r w:rsidR="003D0717" w:rsidRPr="00311CCC">
        <w:rPr>
          <w:rFonts w:cs="Arial"/>
          <w:bCs/>
          <w:i/>
          <w:iCs/>
        </w:rPr>
        <w:t>:</w:t>
      </w:r>
      <w:r w:rsidR="00960449" w:rsidRPr="00311CCC">
        <w:rPr>
          <w:rFonts w:cs="Arial"/>
          <w:b w:val="0"/>
          <w:i/>
        </w:rPr>
        <w:t xml:space="preserve"> </w:t>
      </w:r>
      <w:r w:rsidR="00311CCC" w:rsidRPr="00311CCC">
        <w:rPr>
          <w:rFonts w:cs="Arial"/>
          <w:b w:val="0"/>
          <w:i/>
          <w:iCs/>
        </w:rPr>
        <w:t>Die Abdichtung mittels Dickbeschichtung erfolgt in zwei Lagen. Bereits drei Stunden nach dem Auftrag der ersten Lage kann die zweite Lage aufgebracht werden</w:t>
      </w:r>
      <w:r w:rsidR="00960449" w:rsidRPr="00311CCC">
        <w:rPr>
          <w:rFonts w:cs="Arial"/>
          <w:b w:val="0"/>
          <w:i/>
          <w:iCs/>
        </w:rPr>
        <w:t>.</w:t>
      </w:r>
      <w:r w:rsidR="00197DDE" w:rsidRPr="00311CCC">
        <w:rPr>
          <w:rFonts w:cs="Arial"/>
          <w:b w:val="0"/>
          <w:i/>
          <w:iCs/>
        </w:rPr>
        <w:t xml:space="preserve"> (Bild: Heck Wall Systems)</w:t>
      </w:r>
    </w:p>
    <w:p w14:paraId="0A1CB53D" w14:textId="77777777" w:rsidR="00960449" w:rsidRPr="00311CCC" w:rsidRDefault="00960449" w:rsidP="008309F6">
      <w:pPr>
        <w:pStyle w:val="Textkrper3"/>
        <w:spacing w:after="0"/>
        <w:rPr>
          <w:rFonts w:cs="Arial"/>
          <w:b w:val="0"/>
          <w:i/>
          <w:shd w:val="clear" w:color="auto" w:fill="FFFFFF"/>
        </w:rPr>
      </w:pPr>
    </w:p>
    <w:p w14:paraId="0A61ACDF" w14:textId="22D17F36" w:rsidR="00960449" w:rsidRPr="00311CCC" w:rsidRDefault="000D084F" w:rsidP="008309F6">
      <w:pPr>
        <w:ind w:right="-40"/>
        <w:rPr>
          <w:rFonts w:ascii="Verdana" w:hAnsi="Verdana" w:cs="Arial"/>
          <w:i/>
          <w:iCs/>
        </w:rPr>
      </w:pPr>
      <w:r w:rsidRPr="00311CCC">
        <w:rPr>
          <w:rFonts w:ascii="Verdana" w:hAnsi="Verdana" w:cs="Arial"/>
          <w:b/>
          <w:bCs/>
          <w:i/>
          <w:iCs/>
        </w:rPr>
        <w:t>5</w:t>
      </w:r>
      <w:r w:rsidR="003D0717" w:rsidRPr="00311CCC">
        <w:rPr>
          <w:rFonts w:ascii="Verdana" w:hAnsi="Verdana" w:cs="Arial"/>
          <w:b/>
          <w:bCs/>
          <w:i/>
          <w:iCs/>
        </w:rPr>
        <w:t>-</w:t>
      </w:r>
      <w:r w:rsidRPr="00311CCC">
        <w:rPr>
          <w:rFonts w:ascii="Verdana" w:hAnsi="Verdana" w:cs="Arial"/>
          <w:b/>
          <w:bCs/>
          <w:i/>
          <w:iCs/>
        </w:rPr>
        <w:t>HECK_2K_TURBO_DB_Verarbeitung_Platten_kleben</w:t>
      </w:r>
      <w:r w:rsidR="003D0717" w:rsidRPr="00311CCC">
        <w:rPr>
          <w:rFonts w:ascii="Verdana" w:hAnsi="Verdana" w:cs="Arial"/>
          <w:b/>
          <w:bCs/>
          <w:i/>
          <w:iCs/>
        </w:rPr>
        <w:t xml:space="preserve">: </w:t>
      </w:r>
      <w:r w:rsidR="00311CCC" w:rsidRPr="00311CCC">
        <w:rPr>
          <w:rFonts w:ascii="Verdana" w:hAnsi="Verdana" w:cs="Arial"/>
          <w:i/>
          <w:iCs/>
        </w:rPr>
        <w:t>Dämmplatten können mit HECK 2K TURBO DB sowohl auf mineralische wie auch bituminöse Untergründe geklebt werden</w:t>
      </w:r>
      <w:r w:rsidR="00197DDE" w:rsidRPr="00311CCC">
        <w:rPr>
          <w:rFonts w:ascii="Verdana" w:hAnsi="Verdana" w:cs="Arial"/>
          <w:i/>
        </w:rPr>
        <w:t>.</w:t>
      </w:r>
      <w:r w:rsidR="00197DDE" w:rsidRPr="00311CCC">
        <w:rPr>
          <w:rFonts w:ascii="Verdana" w:hAnsi="Verdana" w:cs="Arial"/>
          <w:i/>
          <w:iCs/>
        </w:rPr>
        <w:t xml:space="preserve"> (</w:t>
      </w:r>
      <w:r w:rsidR="005E7E2B" w:rsidRPr="00311CCC">
        <w:rPr>
          <w:rFonts w:ascii="Verdana" w:hAnsi="Verdana" w:cs="Arial"/>
          <w:i/>
          <w:iCs/>
        </w:rPr>
        <w:t>Bild</w:t>
      </w:r>
      <w:r w:rsidR="00197DDE" w:rsidRPr="00311CCC">
        <w:rPr>
          <w:rFonts w:ascii="Verdana" w:hAnsi="Verdana" w:cs="Arial"/>
          <w:i/>
          <w:iCs/>
        </w:rPr>
        <w:t>: Heck Wall Systems)</w:t>
      </w:r>
    </w:p>
    <w:p w14:paraId="603193F8" w14:textId="77777777" w:rsidR="00960449" w:rsidRPr="00311CCC" w:rsidRDefault="00960449" w:rsidP="008309F6">
      <w:pPr>
        <w:pStyle w:val="Textkrper3"/>
        <w:spacing w:after="0"/>
        <w:rPr>
          <w:rFonts w:cs="Arial"/>
          <w:bCs/>
          <w:i/>
          <w:iCs/>
        </w:rPr>
      </w:pPr>
    </w:p>
    <w:p w14:paraId="69066A55" w14:textId="42BE04A4" w:rsidR="00960449" w:rsidRPr="00311CCC" w:rsidRDefault="000D084F" w:rsidP="008309F6">
      <w:pPr>
        <w:ind w:right="-40"/>
        <w:rPr>
          <w:rFonts w:ascii="Verdana" w:hAnsi="Verdana" w:cs="Arial"/>
          <w:i/>
          <w:iCs/>
        </w:rPr>
      </w:pPr>
      <w:r w:rsidRPr="00311CCC">
        <w:rPr>
          <w:rFonts w:ascii="Verdana" w:hAnsi="Verdana" w:cs="Arial"/>
          <w:b/>
          <w:bCs/>
          <w:i/>
          <w:iCs/>
        </w:rPr>
        <w:t>6</w:t>
      </w:r>
      <w:r w:rsidR="003D0717" w:rsidRPr="00311CCC">
        <w:rPr>
          <w:rFonts w:ascii="Verdana" w:hAnsi="Verdana" w:cs="Arial"/>
          <w:b/>
          <w:bCs/>
          <w:i/>
          <w:iCs/>
        </w:rPr>
        <w:t>-</w:t>
      </w:r>
      <w:r w:rsidRPr="00311CCC">
        <w:rPr>
          <w:rFonts w:ascii="Verdana" w:hAnsi="Verdana" w:cs="Arial"/>
          <w:b/>
          <w:bCs/>
          <w:i/>
          <w:iCs/>
        </w:rPr>
        <w:t>HECK_2K_TURBO_DB_Verarbeitung_Feuchteschutz</w:t>
      </w:r>
      <w:r w:rsidR="00960449" w:rsidRPr="00311CCC">
        <w:rPr>
          <w:rFonts w:ascii="Verdana" w:hAnsi="Verdana" w:cs="Arial"/>
          <w:b/>
          <w:i/>
          <w:iCs/>
        </w:rPr>
        <w:t>:</w:t>
      </w:r>
      <w:r w:rsidR="00960449" w:rsidRPr="00311CCC">
        <w:rPr>
          <w:rFonts w:ascii="Verdana" w:hAnsi="Verdana" w:cs="Arial"/>
          <w:i/>
          <w:iCs/>
        </w:rPr>
        <w:t xml:space="preserve"> </w:t>
      </w:r>
      <w:r w:rsidR="00311CCC" w:rsidRPr="00311CCC">
        <w:rPr>
          <w:rFonts w:ascii="Verdana" w:hAnsi="Verdana" w:cs="Arial"/>
          <w:i/>
          <w:iCs/>
        </w:rPr>
        <w:t>HECK 2K TURBO DB ist nach der Aushärtung radondicht, UV-, frost- und tausalzbeständig</w:t>
      </w:r>
      <w:r w:rsidR="00197DDE" w:rsidRPr="00311CCC">
        <w:rPr>
          <w:rFonts w:ascii="Verdana" w:hAnsi="Verdana" w:cs="Arial"/>
          <w:i/>
        </w:rPr>
        <w:t>. (</w:t>
      </w:r>
      <w:r w:rsidR="005E7E2B" w:rsidRPr="00311CCC">
        <w:rPr>
          <w:rFonts w:ascii="Verdana" w:hAnsi="Verdana" w:cs="Arial"/>
          <w:i/>
          <w:iCs/>
        </w:rPr>
        <w:t>Bild</w:t>
      </w:r>
      <w:r w:rsidR="00197DDE" w:rsidRPr="00311CCC">
        <w:rPr>
          <w:rFonts w:ascii="Verdana" w:hAnsi="Verdana" w:cs="Arial"/>
          <w:i/>
        </w:rPr>
        <w:t xml:space="preserve">: Heck Wall Systems) </w:t>
      </w:r>
    </w:p>
    <w:p w14:paraId="34F4B6C8" w14:textId="77777777" w:rsidR="008309F6" w:rsidRPr="00311CCC" w:rsidRDefault="008309F6" w:rsidP="008309F6">
      <w:pPr>
        <w:ind w:right="-40"/>
        <w:rPr>
          <w:rFonts w:ascii="Verdana" w:hAnsi="Verdana" w:cs="Arial"/>
          <w:i/>
          <w:iCs/>
        </w:rPr>
      </w:pPr>
    </w:p>
    <w:p w14:paraId="57002D15" w14:textId="50537B57" w:rsidR="00960449" w:rsidRPr="009657F0" w:rsidRDefault="00960449" w:rsidP="009F32D9">
      <w:pPr>
        <w:pStyle w:val="Textkrper3"/>
        <w:spacing w:after="0"/>
        <w:rPr>
          <w:rFonts w:cs="Arial"/>
          <w:b w:val="0"/>
          <w:i/>
          <w:color w:val="000000"/>
        </w:rPr>
      </w:pPr>
      <w:r w:rsidRPr="009657F0">
        <w:rPr>
          <w:rFonts w:cs="Arial"/>
          <w:b w:val="0"/>
          <w:i/>
          <w:color w:val="000000"/>
        </w:rPr>
        <w:t>-----------------------------------------------------------------------------</w:t>
      </w:r>
    </w:p>
    <w:p w14:paraId="44140D6A" w14:textId="77777777" w:rsidR="00960449" w:rsidRPr="009657F0" w:rsidRDefault="00960449" w:rsidP="009F32D9">
      <w:pPr>
        <w:pStyle w:val="Textkrper3"/>
        <w:spacing w:after="0"/>
        <w:rPr>
          <w:rFonts w:cs="Arial"/>
          <w:b w:val="0"/>
          <w:i/>
          <w:color w:val="000000"/>
        </w:rPr>
      </w:pPr>
    </w:p>
    <w:p w14:paraId="4CFCCFD2" w14:textId="77777777" w:rsidR="006D51A9" w:rsidRPr="009657F0" w:rsidRDefault="006D51A9" w:rsidP="0035361D">
      <w:pPr>
        <w:pStyle w:val="Textkrper3"/>
        <w:spacing w:after="0"/>
        <w:rPr>
          <w:rFonts w:cs="Arial"/>
          <w:b w:val="0"/>
          <w:i/>
          <w:color w:val="000000"/>
        </w:rPr>
      </w:pPr>
      <w:r w:rsidRPr="009657F0">
        <w:rPr>
          <w:rFonts w:cs="Arial"/>
          <w:b w:val="0"/>
          <w:i/>
          <w:color w:val="000000"/>
        </w:rPr>
        <w:t xml:space="preserve">HECK Wall Systems GmbH &amp; Co. KG </w:t>
      </w:r>
    </w:p>
    <w:p w14:paraId="19BD7DA3" w14:textId="77777777" w:rsidR="006D51A9" w:rsidRPr="00311CCC" w:rsidRDefault="006D51A9" w:rsidP="00960449">
      <w:pPr>
        <w:pStyle w:val="Textkrper3"/>
        <w:spacing w:after="60"/>
        <w:rPr>
          <w:rFonts w:cs="Arial"/>
          <w:b w:val="0"/>
          <w:i/>
          <w:color w:val="000000"/>
        </w:rPr>
      </w:pPr>
      <w:proofErr w:type="spellStart"/>
      <w:r w:rsidRPr="00311CCC">
        <w:rPr>
          <w:rFonts w:cs="Arial"/>
          <w:b w:val="0"/>
          <w:i/>
          <w:color w:val="000000"/>
        </w:rPr>
        <w:t>Thölauer</w:t>
      </w:r>
      <w:proofErr w:type="spellEnd"/>
      <w:r w:rsidRPr="00311CCC">
        <w:rPr>
          <w:rFonts w:cs="Arial"/>
          <w:b w:val="0"/>
          <w:i/>
          <w:color w:val="000000"/>
        </w:rPr>
        <w:t xml:space="preserve"> Straße 25</w:t>
      </w:r>
    </w:p>
    <w:p w14:paraId="1589A198" w14:textId="77777777" w:rsidR="006D51A9" w:rsidRPr="00311CCC" w:rsidRDefault="006D51A9" w:rsidP="00960449">
      <w:pPr>
        <w:pStyle w:val="Textkrper3"/>
        <w:spacing w:after="60"/>
        <w:rPr>
          <w:rFonts w:cs="Arial"/>
          <w:b w:val="0"/>
          <w:i/>
          <w:color w:val="000000"/>
        </w:rPr>
      </w:pPr>
      <w:r w:rsidRPr="00311CCC">
        <w:rPr>
          <w:rFonts w:cs="Arial"/>
          <w:b w:val="0"/>
          <w:i/>
          <w:color w:val="000000"/>
        </w:rPr>
        <w:t>95615 Marktredwitz</w:t>
      </w:r>
    </w:p>
    <w:p w14:paraId="5C0913B7" w14:textId="77777777" w:rsidR="006D51A9" w:rsidRPr="00311CCC" w:rsidRDefault="006D51A9" w:rsidP="00960449">
      <w:pPr>
        <w:pStyle w:val="Textkrper3"/>
        <w:spacing w:after="60"/>
        <w:rPr>
          <w:rFonts w:cs="Arial"/>
          <w:b w:val="0"/>
          <w:i/>
          <w:color w:val="000000"/>
        </w:rPr>
      </w:pPr>
      <w:r w:rsidRPr="00311CCC">
        <w:rPr>
          <w:rFonts w:cs="Arial"/>
          <w:b w:val="0"/>
          <w:i/>
          <w:color w:val="000000"/>
        </w:rPr>
        <w:t xml:space="preserve">Tel. 09231 /802-0 </w:t>
      </w:r>
    </w:p>
    <w:p w14:paraId="634648F7" w14:textId="77777777" w:rsidR="006D51A9" w:rsidRPr="00311CCC" w:rsidRDefault="006D51A9" w:rsidP="00960449">
      <w:pPr>
        <w:pStyle w:val="Textkrper3"/>
        <w:spacing w:after="60"/>
        <w:rPr>
          <w:rFonts w:cs="Arial"/>
          <w:b w:val="0"/>
          <w:i/>
          <w:color w:val="000000"/>
        </w:rPr>
      </w:pPr>
      <w:r w:rsidRPr="00311CCC">
        <w:rPr>
          <w:rFonts w:cs="Arial"/>
          <w:b w:val="0"/>
          <w:i/>
          <w:color w:val="000000"/>
        </w:rPr>
        <w:t>E-Mail: heiko.faltenbacher@wall-systems.com</w:t>
      </w:r>
    </w:p>
    <w:p w14:paraId="1A6A24BE" w14:textId="77777777" w:rsidR="006D51A9" w:rsidRPr="00311CCC" w:rsidRDefault="006D51A9" w:rsidP="00960449">
      <w:pPr>
        <w:pStyle w:val="Textkrper3"/>
        <w:spacing w:after="60"/>
        <w:rPr>
          <w:rFonts w:cs="Arial"/>
          <w:b w:val="0"/>
          <w:i/>
          <w:color w:val="000000"/>
        </w:rPr>
      </w:pPr>
      <w:r w:rsidRPr="00311CCC">
        <w:rPr>
          <w:rFonts w:cs="Arial"/>
          <w:b w:val="0"/>
          <w:i/>
          <w:color w:val="000000"/>
        </w:rPr>
        <w:t xml:space="preserve">Webseite: </w:t>
      </w:r>
      <w:hyperlink r:id="rId8" w:history="1">
        <w:r w:rsidR="00471608" w:rsidRPr="00311CCC">
          <w:rPr>
            <w:rStyle w:val="Hyperlink"/>
            <w:rFonts w:cs="Arial"/>
            <w:b w:val="0"/>
            <w:i/>
          </w:rPr>
          <w:t>www.wall-systems.com</w:t>
        </w:r>
      </w:hyperlink>
    </w:p>
    <w:p w14:paraId="75104DE9" w14:textId="77777777" w:rsidR="006D51A9" w:rsidRPr="00311CCC" w:rsidRDefault="006D51A9" w:rsidP="00960449">
      <w:pPr>
        <w:pStyle w:val="Textkrper3"/>
        <w:spacing w:after="60"/>
        <w:rPr>
          <w:rFonts w:cs="Arial"/>
          <w:b w:val="0"/>
          <w:i/>
          <w:color w:val="000000"/>
        </w:rPr>
      </w:pPr>
      <w:r w:rsidRPr="00311CCC">
        <w:rPr>
          <w:rFonts w:cs="Arial"/>
          <w:b w:val="0"/>
          <w:i/>
          <w:color w:val="000000"/>
        </w:rPr>
        <w:t xml:space="preserve">Facebook: </w:t>
      </w:r>
      <w:hyperlink r:id="rId9" w:history="1">
        <w:r w:rsidRPr="00311CCC">
          <w:rPr>
            <w:rStyle w:val="Hyperlink"/>
            <w:rFonts w:cs="Arial"/>
            <w:b w:val="0"/>
            <w:i/>
          </w:rPr>
          <w:t>www.facebook.com/wallsystems</w:t>
        </w:r>
      </w:hyperlink>
    </w:p>
    <w:p w14:paraId="0D89C907" w14:textId="77777777" w:rsidR="006D51A9" w:rsidRPr="00311CCC" w:rsidRDefault="006D51A9" w:rsidP="00960449">
      <w:pPr>
        <w:pStyle w:val="Textkrper3"/>
        <w:spacing w:after="60"/>
        <w:contextualSpacing/>
        <w:rPr>
          <w:rFonts w:cs="Arial"/>
          <w:b w:val="0"/>
          <w:i/>
          <w:color w:val="000000"/>
          <w:lang w:val="en-US"/>
        </w:rPr>
      </w:pPr>
      <w:r w:rsidRPr="00311CCC">
        <w:rPr>
          <w:rFonts w:cs="Arial"/>
          <w:b w:val="0"/>
          <w:i/>
          <w:color w:val="000000"/>
          <w:lang w:val="en-US"/>
        </w:rPr>
        <w:t xml:space="preserve">YouTube: </w:t>
      </w:r>
      <w:hyperlink r:id="rId10" w:history="1">
        <w:r w:rsidRPr="00311CCC">
          <w:rPr>
            <w:rStyle w:val="Hyperlink"/>
            <w:rFonts w:cs="Arial"/>
            <w:b w:val="0"/>
            <w:i/>
            <w:lang w:val="en-US"/>
          </w:rPr>
          <w:t>www.youtube.com/wallsystems</w:t>
        </w:r>
      </w:hyperlink>
    </w:p>
    <w:p w14:paraId="2DAF9EA9" w14:textId="77777777" w:rsidR="00960449" w:rsidRPr="00311CCC" w:rsidRDefault="00960449" w:rsidP="006D51A9">
      <w:pPr>
        <w:pStyle w:val="StandardWeb"/>
        <w:spacing w:before="120" w:beforeAutospacing="0" w:after="0" w:afterAutospacing="0"/>
        <w:rPr>
          <w:rFonts w:ascii="Verdana" w:hAnsi="Verdana" w:cs="Arial"/>
          <w:sz w:val="21"/>
          <w:szCs w:val="21"/>
          <w:lang w:val="en-US"/>
        </w:rPr>
      </w:pPr>
    </w:p>
    <w:p w14:paraId="2692C3F6" w14:textId="77777777" w:rsidR="006D51A9" w:rsidRPr="00311CCC" w:rsidRDefault="00B262E1" w:rsidP="006D51A9">
      <w:pPr>
        <w:pStyle w:val="StandardWeb"/>
        <w:spacing w:before="120" w:beforeAutospacing="0" w:after="0" w:afterAutospacing="0"/>
        <w:rPr>
          <w:rFonts w:ascii="Verdana" w:hAnsi="Verdana" w:cs="Arial"/>
          <w:sz w:val="21"/>
          <w:szCs w:val="21"/>
          <w:lang w:val="en-US"/>
        </w:rPr>
      </w:pPr>
      <w:proofErr w:type="spellStart"/>
      <w:r w:rsidRPr="00311CCC">
        <w:rPr>
          <w:rFonts w:ascii="Verdana" w:hAnsi="Verdana" w:cs="Arial"/>
          <w:sz w:val="21"/>
          <w:szCs w:val="21"/>
          <w:lang w:val="en-US"/>
        </w:rPr>
        <w:t>Pressekontakt</w:t>
      </w:r>
      <w:proofErr w:type="spellEnd"/>
      <w:r w:rsidR="006D51A9" w:rsidRPr="00311CCC">
        <w:rPr>
          <w:rFonts w:ascii="Verdana" w:hAnsi="Verdana" w:cs="Arial"/>
          <w:sz w:val="21"/>
          <w:szCs w:val="21"/>
          <w:lang w:val="en-US"/>
        </w:rPr>
        <w:t>:</w:t>
      </w:r>
    </w:p>
    <w:p w14:paraId="677487C3" w14:textId="2E0F2E46" w:rsidR="006D51A9" w:rsidRPr="00311CCC" w:rsidRDefault="00DE4706" w:rsidP="006D51A9">
      <w:pPr>
        <w:pStyle w:val="StandardWeb"/>
        <w:spacing w:before="120" w:beforeAutospacing="0" w:after="0" w:afterAutospacing="0"/>
        <w:rPr>
          <w:rFonts w:ascii="Verdana" w:hAnsi="Verdana" w:cs="Arial"/>
          <w:b/>
          <w:bCs/>
          <w:sz w:val="21"/>
          <w:szCs w:val="21"/>
        </w:rPr>
      </w:pPr>
      <w:r w:rsidRPr="00311CCC">
        <w:rPr>
          <w:rFonts w:ascii="Verdana" w:hAnsi="Verdana" w:cs="Arial"/>
          <w:b/>
          <w:bCs/>
          <w:sz w:val="21"/>
          <w:szCs w:val="21"/>
        </w:rPr>
        <w:t>PR Jäger</w:t>
      </w:r>
    </w:p>
    <w:p w14:paraId="7C89240B" w14:textId="77777777" w:rsidR="006D51A9" w:rsidRPr="00311CCC" w:rsidRDefault="006D51A9" w:rsidP="006D51A9">
      <w:pPr>
        <w:pStyle w:val="StandardWeb"/>
        <w:spacing w:before="0" w:beforeAutospacing="0" w:after="0" w:afterAutospacing="0"/>
        <w:rPr>
          <w:rFonts w:ascii="Verdana" w:hAnsi="Verdana" w:cs="Arial"/>
          <w:b/>
          <w:bCs/>
          <w:sz w:val="21"/>
          <w:szCs w:val="21"/>
        </w:rPr>
      </w:pPr>
      <w:proofErr w:type="spellStart"/>
      <w:r w:rsidRPr="00311CCC">
        <w:rPr>
          <w:rFonts w:ascii="Verdana" w:hAnsi="Verdana" w:cs="Arial"/>
          <w:b/>
          <w:bCs/>
          <w:sz w:val="21"/>
          <w:szCs w:val="21"/>
        </w:rPr>
        <w:t>Kettelerstraße</w:t>
      </w:r>
      <w:proofErr w:type="spellEnd"/>
      <w:r w:rsidRPr="00311CCC">
        <w:rPr>
          <w:rFonts w:ascii="Verdana" w:hAnsi="Verdana" w:cs="Arial"/>
          <w:b/>
          <w:bCs/>
          <w:sz w:val="21"/>
          <w:szCs w:val="21"/>
        </w:rPr>
        <w:t xml:space="preserve"> 31</w:t>
      </w:r>
    </w:p>
    <w:p w14:paraId="3438C2E4" w14:textId="77777777" w:rsidR="006D51A9" w:rsidRPr="00311CCC" w:rsidRDefault="006D51A9" w:rsidP="006D51A9">
      <w:pPr>
        <w:pStyle w:val="StandardWeb"/>
        <w:spacing w:before="0" w:beforeAutospacing="0" w:after="0" w:afterAutospacing="0"/>
        <w:rPr>
          <w:rFonts w:ascii="Verdana" w:hAnsi="Verdana" w:cs="Arial"/>
          <w:b/>
          <w:bCs/>
          <w:sz w:val="21"/>
          <w:szCs w:val="21"/>
        </w:rPr>
      </w:pPr>
      <w:r w:rsidRPr="00311CCC">
        <w:rPr>
          <w:rFonts w:ascii="Verdana" w:hAnsi="Verdana" w:cs="Arial"/>
          <w:b/>
          <w:bCs/>
          <w:sz w:val="21"/>
          <w:szCs w:val="21"/>
        </w:rPr>
        <w:t>97222 Rimpar</w:t>
      </w:r>
    </w:p>
    <w:p w14:paraId="00997947" w14:textId="77777777" w:rsidR="002B7044" w:rsidRPr="00311CCC" w:rsidRDefault="002B7044" w:rsidP="006D51A9">
      <w:pPr>
        <w:pStyle w:val="StandardWeb"/>
        <w:spacing w:before="0" w:beforeAutospacing="0" w:after="0" w:afterAutospacing="0"/>
        <w:rPr>
          <w:rFonts w:ascii="Verdana" w:hAnsi="Verdana" w:cs="Arial"/>
          <w:b/>
          <w:bCs/>
          <w:sz w:val="21"/>
          <w:szCs w:val="21"/>
        </w:rPr>
      </w:pPr>
      <w:r w:rsidRPr="00311CCC">
        <w:rPr>
          <w:rFonts w:ascii="Verdana" w:hAnsi="Verdana" w:cs="Arial"/>
          <w:b/>
          <w:bCs/>
          <w:sz w:val="21"/>
          <w:szCs w:val="21"/>
        </w:rPr>
        <w:t>mail@pr-jaeger.de</w:t>
      </w:r>
    </w:p>
    <w:sectPr w:rsidR="002B7044" w:rsidRPr="00311CCC" w:rsidSect="00E93F7B">
      <w:headerReference w:type="default" r:id="rId11"/>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78381475">
    <w:abstractNumId w:val="1"/>
  </w:num>
  <w:num w:numId="2" w16cid:durableId="188420312">
    <w:abstractNumId w:val="0"/>
  </w:num>
  <w:num w:numId="3" w16cid:durableId="5389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32576"/>
    <w:rsid w:val="000336F6"/>
    <w:rsid w:val="00037A53"/>
    <w:rsid w:val="00046DC0"/>
    <w:rsid w:val="000630E8"/>
    <w:rsid w:val="000646D8"/>
    <w:rsid w:val="00064F3A"/>
    <w:rsid w:val="00074123"/>
    <w:rsid w:val="000746BF"/>
    <w:rsid w:val="000753CB"/>
    <w:rsid w:val="000A34DB"/>
    <w:rsid w:val="000C60DD"/>
    <w:rsid w:val="000D084F"/>
    <w:rsid w:val="000E5287"/>
    <w:rsid w:val="000E63FF"/>
    <w:rsid w:val="000F18BA"/>
    <w:rsid w:val="000F679C"/>
    <w:rsid w:val="001015D9"/>
    <w:rsid w:val="00114C5F"/>
    <w:rsid w:val="001166D5"/>
    <w:rsid w:val="00127762"/>
    <w:rsid w:val="00140216"/>
    <w:rsid w:val="00143D30"/>
    <w:rsid w:val="0014516E"/>
    <w:rsid w:val="00152611"/>
    <w:rsid w:val="00152CD8"/>
    <w:rsid w:val="001538C4"/>
    <w:rsid w:val="00157F37"/>
    <w:rsid w:val="00162887"/>
    <w:rsid w:val="001630A6"/>
    <w:rsid w:val="00166D22"/>
    <w:rsid w:val="00171E28"/>
    <w:rsid w:val="00173441"/>
    <w:rsid w:val="001760EB"/>
    <w:rsid w:val="00183A9B"/>
    <w:rsid w:val="00184C5E"/>
    <w:rsid w:val="00195A8A"/>
    <w:rsid w:val="00197DDE"/>
    <w:rsid w:val="001A310B"/>
    <w:rsid w:val="001A74F1"/>
    <w:rsid w:val="001B48FA"/>
    <w:rsid w:val="001B62CF"/>
    <w:rsid w:val="001C0EB1"/>
    <w:rsid w:val="001C28D2"/>
    <w:rsid w:val="001C54E2"/>
    <w:rsid w:val="001D0D13"/>
    <w:rsid w:val="001E1AE7"/>
    <w:rsid w:val="001E236C"/>
    <w:rsid w:val="001E2FD0"/>
    <w:rsid w:val="002056CF"/>
    <w:rsid w:val="00212CBD"/>
    <w:rsid w:val="00225646"/>
    <w:rsid w:val="00225F52"/>
    <w:rsid w:val="0022631B"/>
    <w:rsid w:val="00237983"/>
    <w:rsid w:val="00242DB4"/>
    <w:rsid w:val="002437EA"/>
    <w:rsid w:val="0024413F"/>
    <w:rsid w:val="00251274"/>
    <w:rsid w:val="00254E63"/>
    <w:rsid w:val="00255390"/>
    <w:rsid w:val="00264595"/>
    <w:rsid w:val="00273064"/>
    <w:rsid w:val="00276C38"/>
    <w:rsid w:val="002827BC"/>
    <w:rsid w:val="00293DFE"/>
    <w:rsid w:val="002940C9"/>
    <w:rsid w:val="0029564E"/>
    <w:rsid w:val="002964E1"/>
    <w:rsid w:val="00297909"/>
    <w:rsid w:val="002B06A8"/>
    <w:rsid w:val="002B7044"/>
    <w:rsid w:val="002C00AE"/>
    <w:rsid w:val="002C7F0E"/>
    <w:rsid w:val="002D4DBA"/>
    <w:rsid w:val="002E19D3"/>
    <w:rsid w:val="002E2211"/>
    <w:rsid w:val="002F7681"/>
    <w:rsid w:val="00301BA0"/>
    <w:rsid w:val="00311CCC"/>
    <w:rsid w:val="003124DE"/>
    <w:rsid w:val="00326E25"/>
    <w:rsid w:val="00331159"/>
    <w:rsid w:val="00331BDE"/>
    <w:rsid w:val="00337C56"/>
    <w:rsid w:val="0035361D"/>
    <w:rsid w:val="00360AD6"/>
    <w:rsid w:val="003643EA"/>
    <w:rsid w:val="003703BB"/>
    <w:rsid w:val="00376A80"/>
    <w:rsid w:val="0038056C"/>
    <w:rsid w:val="003874B7"/>
    <w:rsid w:val="0039429D"/>
    <w:rsid w:val="003A33AB"/>
    <w:rsid w:val="003A3DC1"/>
    <w:rsid w:val="003A7EB5"/>
    <w:rsid w:val="003B5979"/>
    <w:rsid w:val="003B7DFD"/>
    <w:rsid w:val="003C1A99"/>
    <w:rsid w:val="003C6B68"/>
    <w:rsid w:val="003C77EB"/>
    <w:rsid w:val="003D0717"/>
    <w:rsid w:val="003E2D3C"/>
    <w:rsid w:val="003E3FDF"/>
    <w:rsid w:val="004072ED"/>
    <w:rsid w:val="004073A0"/>
    <w:rsid w:val="00421AA8"/>
    <w:rsid w:val="00426A95"/>
    <w:rsid w:val="0042718E"/>
    <w:rsid w:val="004366A1"/>
    <w:rsid w:val="004610DB"/>
    <w:rsid w:val="00463ADF"/>
    <w:rsid w:val="0046450F"/>
    <w:rsid w:val="00466DCA"/>
    <w:rsid w:val="0047112C"/>
    <w:rsid w:val="00471608"/>
    <w:rsid w:val="004773AB"/>
    <w:rsid w:val="0048409C"/>
    <w:rsid w:val="00490E5A"/>
    <w:rsid w:val="00492C18"/>
    <w:rsid w:val="004964EF"/>
    <w:rsid w:val="004A6A40"/>
    <w:rsid w:val="004A6DF6"/>
    <w:rsid w:val="004B420D"/>
    <w:rsid w:val="004B7852"/>
    <w:rsid w:val="004C1E08"/>
    <w:rsid w:val="004C7BAB"/>
    <w:rsid w:val="004D431B"/>
    <w:rsid w:val="004E12B9"/>
    <w:rsid w:val="004E1BA9"/>
    <w:rsid w:val="004E56D8"/>
    <w:rsid w:val="004E5A63"/>
    <w:rsid w:val="005057D3"/>
    <w:rsid w:val="00506203"/>
    <w:rsid w:val="005069D5"/>
    <w:rsid w:val="0050727B"/>
    <w:rsid w:val="00507BE4"/>
    <w:rsid w:val="005166FC"/>
    <w:rsid w:val="00516B55"/>
    <w:rsid w:val="00522289"/>
    <w:rsid w:val="00523411"/>
    <w:rsid w:val="00524143"/>
    <w:rsid w:val="005256FC"/>
    <w:rsid w:val="00525A76"/>
    <w:rsid w:val="00525AFF"/>
    <w:rsid w:val="00530D70"/>
    <w:rsid w:val="00533E09"/>
    <w:rsid w:val="0053663A"/>
    <w:rsid w:val="00540CB2"/>
    <w:rsid w:val="005436C8"/>
    <w:rsid w:val="00544A1C"/>
    <w:rsid w:val="00573ACF"/>
    <w:rsid w:val="00575866"/>
    <w:rsid w:val="00580C4F"/>
    <w:rsid w:val="00584EB9"/>
    <w:rsid w:val="00590EA6"/>
    <w:rsid w:val="00593EA1"/>
    <w:rsid w:val="005A4EA2"/>
    <w:rsid w:val="005A7E19"/>
    <w:rsid w:val="005C4B3A"/>
    <w:rsid w:val="005D6891"/>
    <w:rsid w:val="005E7E2B"/>
    <w:rsid w:val="005F1892"/>
    <w:rsid w:val="005F54AD"/>
    <w:rsid w:val="006106A3"/>
    <w:rsid w:val="00613A1C"/>
    <w:rsid w:val="00622C1B"/>
    <w:rsid w:val="00640FD6"/>
    <w:rsid w:val="006427FA"/>
    <w:rsid w:val="006429DD"/>
    <w:rsid w:val="006462A9"/>
    <w:rsid w:val="006522F0"/>
    <w:rsid w:val="00654F9A"/>
    <w:rsid w:val="00656179"/>
    <w:rsid w:val="00663D68"/>
    <w:rsid w:val="006662F4"/>
    <w:rsid w:val="00666A9A"/>
    <w:rsid w:val="0067042C"/>
    <w:rsid w:val="0067095C"/>
    <w:rsid w:val="00690A6D"/>
    <w:rsid w:val="006919C5"/>
    <w:rsid w:val="00695AE9"/>
    <w:rsid w:val="00697EF6"/>
    <w:rsid w:val="006B62AF"/>
    <w:rsid w:val="006C6D3B"/>
    <w:rsid w:val="006C6F07"/>
    <w:rsid w:val="006D51A9"/>
    <w:rsid w:val="006E3D0D"/>
    <w:rsid w:val="006E5E7F"/>
    <w:rsid w:val="006E7933"/>
    <w:rsid w:val="006F3003"/>
    <w:rsid w:val="00701898"/>
    <w:rsid w:val="007054A6"/>
    <w:rsid w:val="00706713"/>
    <w:rsid w:val="00713C82"/>
    <w:rsid w:val="00715945"/>
    <w:rsid w:val="00716F1A"/>
    <w:rsid w:val="007204FB"/>
    <w:rsid w:val="007318B8"/>
    <w:rsid w:val="00756CFF"/>
    <w:rsid w:val="00766CCE"/>
    <w:rsid w:val="00771129"/>
    <w:rsid w:val="00780B59"/>
    <w:rsid w:val="00785258"/>
    <w:rsid w:val="00786F4A"/>
    <w:rsid w:val="00793A8F"/>
    <w:rsid w:val="00795793"/>
    <w:rsid w:val="007A1275"/>
    <w:rsid w:val="007C262C"/>
    <w:rsid w:val="007C5DB0"/>
    <w:rsid w:val="007D4E77"/>
    <w:rsid w:val="007D57DF"/>
    <w:rsid w:val="007E021D"/>
    <w:rsid w:val="007F15F3"/>
    <w:rsid w:val="007F1B88"/>
    <w:rsid w:val="008002E5"/>
    <w:rsid w:val="00801495"/>
    <w:rsid w:val="00806FA6"/>
    <w:rsid w:val="008102BF"/>
    <w:rsid w:val="0081377F"/>
    <w:rsid w:val="00820B59"/>
    <w:rsid w:val="008309F6"/>
    <w:rsid w:val="00836677"/>
    <w:rsid w:val="0083735B"/>
    <w:rsid w:val="00837C60"/>
    <w:rsid w:val="008540F6"/>
    <w:rsid w:val="008569CB"/>
    <w:rsid w:val="00875F18"/>
    <w:rsid w:val="008860C4"/>
    <w:rsid w:val="00896CC4"/>
    <w:rsid w:val="008A0484"/>
    <w:rsid w:val="008A1ABC"/>
    <w:rsid w:val="008B14F2"/>
    <w:rsid w:val="008B4D27"/>
    <w:rsid w:val="008C22A1"/>
    <w:rsid w:val="008C569B"/>
    <w:rsid w:val="008C61C1"/>
    <w:rsid w:val="008C6C96"/>
    <w:rsid w:val="008D7348"/>
    <w:rsid w:val="008E2372"/>
    <w:rsid w:val="008F2A1F"/>
    <w:rsid w:val="008F512C"/>
    <w:rsid w:val="009046AA"/>
    <w:rsid w:val="00906504"/>
    <w:rsid w:val="00913D25"/>
    <w:rsid w:val="00921EA4"/>
    <w:rsid w:val="0092701C"/>
    <w:rsid w:val="00927643"/>
    <w:rsid w:val="00942164"/>
    <w:rsid w:val="009432C5"/>
    <w:rsid w:val="00943ABC"/>
    <w:rsid w:val="00945333"/>
    <w:rsid w:val="0094791D"/>
    <w:rsid w:val="00950BF6"/>
    <w:rsid w:val="00960449"/>
    <w:rsid w:val="00960881"/>
    <w:rsid w:val="00961222"/>
    <w:rsid w:val="009657F0"/>
    <w:rsid w:val="00971144"/>
    <w:rsid w:val="009813A6"/>
    <w:rsid w:val="00984F6D"/>
    <w:rsid w:val="00992107"/>
    <w:rsid w:val="009A1976"/>
    <w:rsid w:val="009A2F17"/>
    <w:rsid w:val="009A7BCB"/>
    <w:rsid w:val="009C31E6"/>
    <w:rsid w:val="009C6932"/>
    <w:rsid w:val="009D08B5"/>
    <w:rsid w:val="009E71B3"/>
    <w:rsid w:val="009F32D9"/>
    <w:rsid w:val="00A101DD"/>
    <w:rsid w:val="00A32239"/>
    <w:rsid w:val="00A379A6"/>
    <w:rsid w:val="00A415EF"/>
    <w:rsid w:val="00A50259"/>
    <w:rsid w:val="00A602C4"/>
    <w:rsid w:val="00A72C65"/>
    <w:rsid w:val="00A823B3"/>
    <w:rsid w:val="00A857B1"/>
    <w:rsid w:val="00A85C00"/>
    <w:rsid w:val="00A90E69"/>
    <w:rsid w:val="00AA6CB2"/>
    <w:rsid w:val="00AA74F3"/>
    <w:rsid w:val="00AB12EB"/>
    <w:rsid w:val="00AB3271"/>
    <w:rsid w:val="00AC4030"/>
    <w:rsid w:val="00AC4F0D"/>
    <w:rsid w:val="00AE0C2B"/>
    <w:rsid w:val="00AF4744"/>
    <w:rsid w:val="00B02C15"/>
    <w:rsid w:val="00B034A5"/>
    <w:rsid w:val="00B0735B"/>
    <w:rsid w:val="00B147BD"/>
    <w:rsid w:val="00B16EF1"/>
    <w:rsid w:val="00B17D5F"/>
    <w:rsid w:val="00B232DF"/>
    <w:rsid w:val="00B262E1"/>
    <w:rsid w:val="00B43327"/>
    <w:rsid w:val="00B526B4"/>
    <w:rsid w:val="00B54E2C"/>
    <w:rsid w:val="00B55573"/>
    <w:rsid w:val="00B64C86"/>
    <w:rsid w:val="00B663D1"/>
    <w:rsid w:val="00B74547"/>
    <w:rsid w:val="00B74640"/>
    <w:rsid w:val="00B84D8E"/>
    <w:rsid w:val="00B85164"/>
    <w:rsid w:val="00B85CBE"/>
    <w:rsid w:val="00B97EF7"/>
    <w:rsid w:val="00BA1C00"/>
    <w:rsid w:val="00BA53DC"/>
    <w:rsid w:val="00BC13E7"/>
    <w:rsid w:val="00BC21C4"/>
    <w:rsid w:val="00BD3583"/>
    <w:rsid w:val="00BD3C01"/>
    <w:rsid w:val="00BD7EDD"/>
    <w:rsid w:val="00BE22EE"/>
    <w:rsid w:val="00BE44AD"/>
    <w:rsid w:val="00BE7E33"/>
    <w:rsid w:val="00BF2AC8"/>
    <w:rsid w:val="00BF45EC"/>
    <w:rsid w:val="00BF7303"/>
    <w:rsid w:val="00C11987"/>
    <w:rsid w:val="00C13423"/>
    <w:rsid w:val="00C20057"/>
    <w:rsid w:val="00C20F27"/>
    <w:rsid w:val="00C21056"/>
    <w:rsid w:val="00C23EB8"/>
    <w:rsid w:val="00C417AC"/>
    <w:rsid w:val="00C418D4"/>
    <w:rsid w:val="00C45451"/>
    <w:rsid w:val="00C45E99"/>
    <w:rsid w:val="00C5447D"/>
    <w:rsid w:val="00C62E09"/>
    <w:rsid w:val="00C64F60"/>
    <w:rsid w:val="00C744BA"/>
    <w:rsid w:val="00C77AF5"/>
    <w:rsid w:val="00C77C06"/>
    <w:rsid w:val="00CA225D"/>
    <w:rsid w:val="00CB1CF3"/>
    <w:rsid w:val="00CB411C"/>
    <w:rsid w:val="00CC2D71"/>
    <w:rsid w:val="00CD1D82"/>
    <w:rsid w:val="00CD559B"/>
    <w:rsid w:val="00CD561E"/>
    <w:rsid w:val="00CE3A02"/>
    <w:rsid w:val="00CE5972"/>
    <w:rsid w:val="00CF479D"/>
    <w:rsid w:val="00D04371"/>
    <w:rsid w:val="00D519BA"/>
    <w:rsid w:val="00D536A7"/>
    <w:rsid w:val="00D567D6"/>
    <w:rsid w:val="00D60FC9"/>
    <w:rsid w:val="00D64CF9"/>
    <w:rsid w:val="00D6519A"/>
    <w:rsid w:val="00D7124B"/>
    <w:rsid w:val="00D71BA1"/>
    <w:rsid w:val="00D76356"/>
    <w:rsid w:val="00D83841"/>
    <w:rsid w:val="00D85F31"/>
    <w:rsid w:val="00D86D2F"/>
    <w:rsid w:val="00DA15C0"/>
    <w:rsid w:val="00DB499D"/>
    <w:rsid w:val="00DC0BE1"/>
    <w:rsid w:val="00DD2D6A"/>
    <w:rsid w:val="00DD5B7A"/>
    <w:rsid w:val="00DE4706"/>
    <w:rsid w:val="00DE6546"/>
    <w:rsid w:val="00DF0ECC"/>
    <w:rsid w:val="00DF2850"/>
    <w:rsid w:val="00DF3D37"/>
    <w:rsid w:val="00DF4E43"/>
    <w:rsid w:val="00E015C6"/>
    <w:rsid w:val="00E06F36"/>
    <w:rsid w:val="00E07D23"/>
    <w:rsid w:val="00E126C2"/>
    <w:rsid w:val="00E128B5"/>
    <w:rsid w:val="00E23537"/>
    <w:rsid w:val="00E33D60"/>
    <w:rsid w:val="00E463DD"/>
    <w:rsid w:val="00E46DF5"/>
    <w:rsid w:val="00E57498"/>
    <w:rsid w:val="00E64BEB"/>
    <w:rsid w:val="00E64DF5"/>
    <w:rsid w:val="00E854F9"/>
    <w:rsid w:val="00E92D81"/>
    <w:rsid w:val="00E93F7B"/>
    <w:rsid w:val="00EA2F8A"/>
    <w:rsid w:val="00EA3F4F"/>
    <w:rsid w:val="00EB07F6"/>
    <w:rsid w:val="00EB0845"/>
    <w:rsid w:val="00EC58C9"/>
    <w:rsid w:val="00EC6213"/>
    <w:rsid w:val="00EF524B"/>
    <w:rsid w:val="00EF5436"/>
    <w:rsid w:val="00F03381"/>
    <w:rsid w:val="00F03E86"/>
    <w:rsid w:val="00F04A46"/>
    <w:rsid w:val="00F05ACA"/>
    <w:rsid w:val="00F12C16"/>
    <w:rsid w:val="00F23A94"/>
    <w:rsid w:val="00F24382"/>
    <w:rsid w:val="00F266F3"/>
    <w:rsid w:val="00F363D1"/>
    <w:rsid w:val="00F37964"/>
    <w:rsid w:val="00F42791"/>
    <w:rsid w:val="00F4781C"/>
    <w:rsid w:val="00F53704"/>
    <w:rsid w:val="00F54FDF"/>
    <w:rsid w:val="00F605C7"/>
    <w:rsid w:val="00F6451C"/>
    <w:rsid w:val="00F6722D"/>
    <w:rsid w:val="00F7783D"/>
    <w:rsid w:val="00F87BB1"/>
    <w:rsid w:val="00F93749"/>
    <w:rsid w:val="00FA11FB"/>
    <w:rsid w:val="00FA14F4"/>
    <w:rsid w:val="00FA4CE7"/>
    <w:rsid w:val="00FA67F6"/>
    <w:rsid w:val="00FA7057"/>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llsystems" TargetMode="External"/><Relationship Id="rId4" Type="http://schemas.openxmlformats.org/officeDocument/2006/relationships/settings" Target="settings.xml"/><Relationship Id="rId9" Type="http://schemas.openxmlformats.org/officeDocument/2006/relationships/hyperlink" Target="http://www.facebook.com/wall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53D3-3587-4B9C-B4F7-5F4FACBD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760</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Sandra Grimm</cp:lastModifiedBy>
  <cp:revision>77</cp:revision>
  <cp:lastPrinted>2012-05-16T06:39:00Z</cp:lastPrinted>
  <dcterms:created xsi:type="dcterms:W3CDTF">2019-06-12T07:43:00Z</dcterms:created>
  <dcterms:modified xsi:type="dcterms:W3CDTF">2023-02-02T13:34:00Z</dcterms:modified>
</cp:coreProperties>
</file>